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AND SCHOOL READING AND STUDY GUIDES THE NEW BOOK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AND SCHOOL READING AND STUDY GUIDES THE NEW BOOK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98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HOME AND SCHOOL READING AND STUDY GUIDES THE NEW BOOK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